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75CFEC1D" w:rsidR="009640B2" w:rsidRPr="00531AF2" w:rsidRDefault="00531AF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531AF2">
        <w:rPr>
          <w:b/>
          <w:color w:val="000000"/>
          <w:spacing w:val="-15"/>
        </w:rPr>
        <w:t>«</w:t>
      </w:r>
      <w:r w:rsidRPr="00531AF2">
        <w:rPr>
          <w:b/>
          <w:sz w:val="28"/>
          <w:szCs w:val="28"/>
        </w:rPr>
        <w:t>СТРОИТЕЛЬНЫЕ МАТЕРИАЛЫ И ИЗДЕЛИЯ</w:t>
      </w:r>
      <w:r w:rsidRPr="00531AF2">
        <w:rPr>
          <w:b/>
          <w:color w:val="000000"/>
          <w:spacing w:val="-15"/>
        </w:rPr>
        <w:t>»</w:t>
      </w:r>
    </w:p>
    <w:p w14:paraId="5E4CADC1" w14:textId="5B8AC8CE" w:rsidR="00DD1BE0" w:rsidRDefault="00DD1BE0" w:rsidP="00DD1BE0">
      <w:pPr>
        <w:jc w:val="center"/>
      </w:pPr>
      <w:r w:rsidRPr="00244DF1">
        <w:t>для поступающих на сокращенную форму обучения на специальност</w:t>
      </w:r>
      <w:r w:rsidR="00F6076F">
        <w:t>ь</w:t>
      </w:r>
      <w:bookmarkStart w:id="0" w:name="_GoBack"/>
      <w:bookmarkEnd w:id="0"/>
    </w:p>
    <w:p w14:paraId="7BF3339A" w14:textId="77777777" w:rsidR="00D121FE" w:rsidRPr="00671B3F" w:rsidRDefault="00D121FE" w:rsidP="71F6EB0C">
      <w:pPr>
        <w:jc w:val="center"/>
      </w:pPr>
    </w:p>
    <w:p w14:paraId="7BF3339B" w14:textId="47955496" w:rsidR="00D121FE" w:rsidRPr="00671B3F" w:rsidRDefault="00531AF2" w:rsidP="00DD1BE0">
      <w:pPr>
        <w:jc w:val="center"/>
      </w:pPr>
      <w:r w:rsidRPr="00531AF2">
        <w:rPr>
          <w:u w:val="single"/>
        </w:rPr>
        <w:t>1-70 02 01 – Промышленное и гражданское строительство</w:t>
      </w:r>
    </w:p>
    <w:p w14:paraId="7BF3339C" w14:textId="79A56DB6" w:rsidR="00D121FE" w:rsidRPr="00410C0C" w:rsidRDefault="009640B2" w:rsidP="00DD1BE0">
      <w:pPr>
        <w:jc w:val="center"/>
        <w:rPr>
          <w:sz w:val="18"/>
          <w:szCs w:val="18"/>
        </w:rPr>
      </w:pPr>
      <w:r w:rsidRPr="00410C0C">
        <w:rPr>
          <w:sz w:val="18"/>
          <w:szCs w:val="18"/>
        </w:rPr>
        <w:t>к</w:t>
      </w:r>
      <w:r w:rsidR="00D121FE" w:rsidRPr="00410C0C">
        <w:rPr>
          <w:sz w:val="18"/>
          <w:szCs w:val="18"/>
        </w:rPr>
        <w:t>од и наименование специальност</w:t>
      </w:r>
      <w:r w:rsidRPr="00410C0C">
        <w:rPr>
          <w:sz w:val="18"/>
          <w:szCs w:val="18"/>
        </w:rPr>
        <w:t>и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6B30FD97" w14:textId="346362D6" w:rsidR="00531AF2" w:rsidRPr="004E19A0" w:rsidRDefault="00531AF2" w:rsidP="00531AF2">
      <w:pPr>
        <w:widowControl w:val="0"/>
        <w:spacing w:before="40"/>
        <w:outlineLvl w:val="0"/>
        <w:rPr>
          <w:szCs w:val="28"/>
        </w:rPr>
      </w:pPr>
      <w:r>
        <w:rPr>
          <w:szCs w:val="28"/>
        </w:rPr>
        <w:t>П</w:t>
      </w:r>
      <w:r w:rsidRPr="004E19A0">
        <w:rPr>
          <w:szCs w:val="28"/>
        </w:rPr>
        <w:t xml:space="preserve">рограмма составлена на основе </w:t>
      </w:r>
      <w:r w:rsidRPr="001C5B46">
        <w:rPr>
          <w:szCs w:val="28"/>
          <w:u w:val="single"/>
        </w:rPr>
        <w:t>Типовой программы</w:t>
      </w:r>
      <w:r>
        <w:rPr>
          <w:szCs w:val="28"/>
          <w:u w:val="single"/>
        </w:rPr>
        <w:t xml:space="preserve"> от 11.02.2020 Регистрационный </w:t>
      </w:r>
    </w:p>
    <w:p w14:paraId="517D7946" w14:textId="77777777" w:rsidR="00531AF2" w:rsidRPr="004E19A0" w:rsidRDefault="00531AF2" w:rsidP="00531AF2">
      <w:pPr>
        <w:widowControl w:val="0"/>
        <w:spacing w:before="40"/>
        <w:rPr>
          <w:sz w:val="18"/>
          <w:szCs w:val="18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(типовой </w:t>
      </w:r>
      <w:r w:rsidRPr="004E19A0">
        <w:rPr>
          <w:sz w:val="18"/>
          <w:szCs w:val="18"/>
          <w:lang w:val="be-BY"/>
        </w:rPr>
        <w:t>программы</w:t>
      </w:r>
      <w:r w:rsidRPr="004E19A0">
        <w:rPr>
          <w:sz w:val="18"/>
          <w:szCs w:val="18"/>
        </w:rPr>
        <w:t>,</w:t>
      </w:r>
      <w:r w:rsidRPr="00C84B3C">
        <w:rPr>
          <w:sz w:val="18"/>
          <w:szCs w:val="18"/>
        </w:rPr>
        <w:t xml:space="preserve"> </w:t>
      </w:r>
      <w:r w:rsidRPr="004E19A0">
        <w:rPr>
          <w:sz w:val="18"/>
          <w:szCs w:val="18"/>
        </w:rPr>
        <w:t xml:space="preserve">дата утверждения, регистрационный </w:t>
      </w:r>
      <w:r w:rsidRPr="004E19A0">
        <w:rPr>
          <w:sz w:val="18"/>
          <w:szCs w:val="18"/>
          <w:lang w:val="be-BY"/>
        </w:rPr>
        <w:t>номер)</w:t>
      </w:r>
    </w:p>
    <w:p w14:paraId="55A2502A" w14:textId="63D38C06" w:rsidR="00531AF2" w:rsidRPr="004E19A0" w:rsidRDefault="00531AF2" w:rsidP="00531AF2">
      <w:pPr>
        <w:widowControl w:val="0"/>
        <w:spacing w:before="40"/>
        <w:rPr>
          <w:szCs w:val="28"/>
        </w:rPr>
      </w:pPr>
      <w:r>
        <w:rPr>
          <w:szCs w:val="28"/>
          <w:u w:val="single"/>
        </w:rPr>
        <w:t>№ ТД-</w:t>
      </w:r>
      <w:r>
        <w:rPr>
          <w:szCs w:val="28"/>
          <w:u w:val="single"/>
          <w:lang w:val="en-US"/>
        </w:rPr>
        <w:t>BJ</w:t>
      </w:r>
      <w:r w:rsidRPr="00C61302">
        <w:rPr>
          <w:szCs w:val="28"/>
          <w:u w:val="single"/>
        </w:rPr>
        <w:t>.001/</w:t>
      </w:r>
      <w:r>
        <w:rPr>
          <w:szCs w:val="28"/>
          <w:u w:val="single"/>
        </w:rPr>
        <w:t>исп-тип.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Default="000B56CF" w:rsidP="00547701">
      <w:pPr>
        <w:ind w:firstLine="567"/>
        <w:jc w:val="center"/>
        <w:rPr>
          <w:b/>
        </w:rPr>
      </w:pPr>
      <w:r>
        <w:rPr>
          <w:b/>
        </w:rPr>
        <w:t>ПОЯСНИТЕЛЬНАЯ ЗАПИСКА</w:t>
      </w:r>
    </w:p>
    <w:p w14:paraId="35814771" w14:textId="77777777" w:rsidR="00531AF2" w:rsidRPr="00922A49" w:rsidRDefault="00531AF2" w:rsidP="00547701">
      <w:pPr>
        <w:ind w:firstLine="567"/>
        <w:jc w:val="center"/>
        <w:rPr>
          <w:b/>
        </w:rPr>
      </w:pPr>
    </w:p>
    <w:p w14:paraId="3B1D30F3" w14:textId="77777777" w:rsidR="00531AF2" w:rsidRPr="00531AF2" w:rsidRDefault="00531AF2" w:rsidP="00531AF2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31AF2">
        <w:rPr>
          <w:rFonts w:ascii="Times New Roman" w:hAnsi="Times New Roman" w:cs="Times New Roman"/>
          <w:b w:val="0"/>
          <w:spacing w:val="-4"/>
          <w:sz w:val="24"/>
          <w:szCs w:val="24"/>
        </w:rPr>
        <w:t>Программа вступительного испытания по учебной дисциплине «Строительные материалы и изделия» предназначена для абитуриентов, имеющих среднее специальное образование.</w:t>
      </w:r>
    </w:p>
    <w:p w14:paraId="69EBAA39" w14:textId="77777777" w:rsidR="00531AF2" w:rsidRPr="00531AF2" w:rsidRDefault="00531AF2" w:rsidP="00531AF2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31AF2">
        <w:rPr>
          <w:rFonts w:ascii="Times New Roman" w:hAnsi="Times New Roman" w:cs="Times New Roman"/>
          <w:b w:val="0"/>
          <w:spacing w:val="-4"/>
          <w:sz w:val="24"/>
          <w:szCs w:val="24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».</w:t>
      </w:r>
    </w:p>
    <w:p w14:paraId="7BF333E0" w14:textId="77777777" w:rsidR="00E310A0" w:rsidRPr="00531AF2" w:rsidRDefault="00E310A0" w:rsidP="71F6EB0C">
      <w:pPr>
        <w:ind w:firstLine="567"/>
        <w:jc w:val="both"/>
      </w:pPr>
    </w:p>
    <w:p w14:paraId="7BF333ED" w14:textId="77777777" w:rsidR="005403DD" w:rsidRPr="00531AF2" w:rsidRDefault="005403DD" w:rsidP="71F6EB0C">
      <w:pPr>
        <w:ind w:firstLine="567"/>
        <w:jc w:val="both"/>
      </w:pPr>
    </w:p>
    <w:p w14:paraId="7BF3344E" w14:textId="13C9B96D" w:rsidR="00E310A0" w:rsidRPr="00726881" w:rsidRDefault="00726881" w:rsidP="00547701">
      <w:pPr>
        <w:ind w:firstLine="540"/>
        <w:jc w:val="center"/>
        <w:rPr>
          <w:b/>
        </w:rPr>
      </w:pPr>
      <w:r w:rsidRPr="00726881">
        <w:rPr>
          <w:b/>
        </w:rPr>
        <w:t>СОДЕРЖАНИЕ УЧЕБНОГО МАТЕРИАЛА</w:t>
      </w:r>
    </w:p>
    <w:p w14:paraId="7BF3344F" w14:textId="77777777" w:rsidR="00E310A0" w:rsidRPr="00DD5960" w:rsidRDefault="00E310A0" w:rsidP="00547701">
      <w:pPr>
        <w:ind w:firstLine="567"/>
        <w:jc w:val="both"/>
        <w:outlineLvl w:val="0"/>
      </w:pPr>
    </w:p>
    <w:p w14:paraId="0376776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1 Основные свойства строительных материалов</w:t>
      </w:r>
    </w:p>
    <w:p w14:paraId="72D04F2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вязь состава, структуры и свойств материала.</w:t>
      </w:r>
    </w:p>
    <w:p w14:paraId="3C79CB6F" w14:textId="77777777" w:rsidR="00DD5960" w:rsidRPr="00DD5960" w:rsidRDefault="00DD5960" w:rsidP="00DD5960">
      <w:pPr>
        <w:pStyle w:val="31"/>
        <w:ind w:left="0" w:firstLine="567"/>
        <w:rPr>
          <w:sz w:val="24"/>
        </w:rPr>
      </w:pPr>
      <w:r w:rsidRPr="00DD5960">
        <w:rPr>
          <w:sz w:val="24"/>
        </w:rPr>
        <w:t>Физические свойства: общефизические, гидрофизические, теплофизические, акустические.</w:t>
      </w:r>
    </w:p>
    <w:p w14:paraId="277E3EC3" w14:textId="77777777" w:rsidR="00DD5960" w:rsidRPr="00DD5960" w:rsidRDefault="00DD5960" w:rsidP="00DD5960">
      <w:pPr>
        <w:pStyle w:val="31"/>
        <w:ind w:left="0" w:firstLine="567"/>
        <w:rPr>
          <w:sz w:val="24"/>
        </w:rPr>
      </w:pPr>
      <w:r w:rsidRPr="00DD5960">
        <w:rPr>
          <w:sz w:val="24"/>
        </w:rPr>
        <w:t>Механические свойства: прочностные и деформативные.</w:t>
      </w:r>
    </w:p>
    <w:p w14:paraId="313A85B9" w14:textId="77777777" w:rsidR="00DD5960" w:rsidRPr="00DD5960" w:rsidRDefault="00DD5960" w:rsidP="00DD5960">
      <w:pPr>
        <w:pStyle w:val="31"/>
        <w:ind w:left="0" w:firstLine="567"/>
        <w:rPr>
          <w:sz w:val="24"/>
        </w:rPr>
      </w:pPr>
      <w:r w:rsidRPr="00DD5960">
        <w:rPr>
          <w:sz w:val="24"/>
        </w:rPr>
        <w:t xml:space="preserve">Химические свойства: химическая стойкость, химическая активность. Сопротивление радиоактивному излучению. </w:t>
      </w:r>
    </w:p>
    <w:p w14:paraId="2D28DD9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Технологические свойства: удобоукладываемость, адгезия, подвижность, расслаиваемость и др.</w:t>
      </w:r>
    </w:p>
    <w:p w14:paraId="13CA3D2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8E3B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2 Материалы и изделия из древесины</w:t>
      </w:r>
    </w:p>
    <w:p w14:paraId="14641E6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троение и состав древесины. Физические и механические свойства.</w:t>
      </w:r>
    </w:p>
    <w:p w14:paraId="5FEEF6C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Пороки древесины.</w:t>
      </w:r>
    </w:p>
    <w:p w14:paraId="6D7D6A2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Защита древесины от гниения, поражения насекомыми и  возгорания. </w:t>
      </w:r>
    </w:p>
    <w:p w14:paraId="7F5E802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пособы сушки лесоматериалов, их хранение.</w:t>
      </w:r>
    </w:p>
    <w:p w14:paraId="67667F1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Материалы и изделия из древесины:  лесоматериалы,  пиломатериалы, погонажные,  столярные и др. изделия.</w:t>
      </w:r>
    </w:p>
    <w:p w14:paraId="6225FD4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lastRenderedPageBreak/>
        <w:t>Деревянные индустриальные строительные детали и конструкции, клееные конструкции. Древесно-стружечные плиты, древесно-волокнистые плиты, плиты МДФ. Их применение.</w:t>
      </w:r>
    </w:p>
    <w:p w14:paraId="6673676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0B5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3 Природные каменные материалы и изделия</w:t>
      </w:r>
    </w:p>
    <w:p w14:paraId="30E6435F" w14:textId="77777777" w:rsidR="00DD5960" w:rsidRPr="00DD5960" w:rsidRDefault="00DD5960" w:rsidP="00DD5960">
      <w:pPr>
        <w:ind w:firstLine="567"/>
        <w:jc w:val="both"/>
      </w:pPr>
      <w:r w:rsidRPr="00DD5960">
        <w:t xml:space="preserve">Классификация горных пород по условиям образования. </w:t>
      </w:r>
    </w:p>
    <w:p w14:paraId="0CB373A6" w14:textId="77777777" w:rsidR="00DD5960" w:rsidRPr="00DD5960" w:rsidRDefault="00DD5960" w:rsidP="00DD5960">
      <w:pPr>
        <w:ind w:firstLine="567"/>
        <w:jc w:val="both"/>
      </w:pPr>
      <w:r w:rsidRPr="00DD5960">
        <w:t xml:space="preserve">Породообразующие минералы. </w:t>
      </w:r>
    </w:p>
    <w:p w14:paraId="5B685C81" w14:textId="77777777" w:rsidR="00DD5960" w:rsidRPr="00DD5960" w:rsidRDefault="00DD5960" w:rsidP="00DD5960">
      <w:pPr>
        <w:ind w:firstLine="567"/>
        <w:jc w:val="both"/>
      </w:pPr>
      <w:r w:rsidRPr="00DD5960">
        <w:t xml:space="preserve">Характеристика магматических, осадочных и </w:t>
      </w:r>
    </w:p>
    <w:p w14:paraId="4DB1995A" w14:textId="77777777" w:rsidR="00DD5960" w:rsidRPr="00DD5960" w:rsidRDefault="00DD5960" w:rsidP="00DD5960">
      <w:pPr>
        <w:ind w:firstLine="567"/>
        <w:jc w:val="both"/>
      </w:pPr>
      <w:r w:rsidRPr="00DD5960">
        <w:t>метаморфических пород, область их применения.</w:t>
      </w:r>
    </w:p>
    <w:p w14:paraId="3154FF64" w14:textId="77777777" w:rsidR="00DD5960" w:rsidRPr="00DD5960" w:rsidRDefault="00DD5960" w:rsidP="00DD5960">
      <w:pPr>
        <w:ind w:firstLine="567"/>
        <w:jc w:val="both"/>
      </w:pPr>
      <w:r w:rsidRPr="00DD5960">
        <w:t xml:space="preserve">Способы  добычи и обработки горных пород. </w:t>
      </w:r>
    </w:p>
    <w:p w14:paraId="24D6762C" w14:textId="77777777" w:rsidR="00DD5960" w:rsidRPr="00DD5960" w:rsidRDefault="00DD5960" w:rsidP="00DD5960">
      <w:pPr>
        <w:ind w:firstLine="567"/>
        <w:jc w:val="both"/>
      </w:pPr>
      <w:r w:rsidRPr="00DD5960">
        <w:t>Материалы и изделия из естественного камня.</w:t>
      </w:r>
    </w:p>
    <w:p w14:paraId="52803D7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иродных каменных материалов от коррозии.</w:t>
      </w:r>
    </w:p>
    <w:p w14:paraId="1CC2E30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BA95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4 Керамические материалы и изделия</w:t>
      </w:r>
    </w:p>
    <w:p w14:paraId="37EBE10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ырье и общая технология получения керамических изделий.</w:t>
      </w:r>
    </w:p>
    <w:p w14:paraId="6F2541A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теновые керамические изделия.</w:t>
      </w:r>
    </w:p>
    <w:p w14:paraId="0353A72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Облицовочные керамические изделия: фасадные изделия(кирпич и камни лицевые, плитки фасадные); изделия для внутренней облицовки стен; плитки для пола.</w:t>
      </w:r>
    </w:p>
    <w:p w14:paraId="3B3FC80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Керамические изделия для кровли.</w:t>
      </w:r>
    </w:p>
    <w:p w14:paraId="18EA688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анитарно-технические керамические изделия.</w:t>
      </w:r>
    </w:p>
    <w:p w14:paraId="73B7D5CE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Керамзит и аглопорит.</w:t>
      </w:r>
    </w:p>
    <w:p w14:paraId="6E9241D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Огнеупорные керамические материалы.</w:t>
      </w:r>
    </w:p>
    <w:p w14:paraId="7BF48E4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3040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5 Стекло и стеклокристаллические материалы и изделия</w:t>
      </w:r>
    </w:p>
    <w:p w14:paraId="3EBF1A8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ырье и общая технология изделий из стекла.</w:t>
      </w:r>
    </w:p>
    <w:p w14:paraId="446867C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Материалы и изделия из стеклорасплавов: листовое стекло, конструкционные и облицовочные изделия, ячеистое стекло и др.</w:t>
      </w:r>
    </w:p>
    <w:p w14:paraId="74614D5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теклокристаллические материалы: ситаллы и шлакоситаллы, изделия из них.</w:t>
      </w:r>
    </w:p>
    <w:p w14:paraId="53E1414C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Литые изделия из стеклокристаллических материалов, их свойства и область применения.</w:t>
      </w:r>
    </w:p>
    <w:p w14:paraId="0392E51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B6D1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6 Металлы и сплавы, строительные изделия из них.</w:t>
      </w:r>
    </w:p>
    <w:p w14:paraId="7544B4A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Состав, структура и свойства металлов.</w:t>
      </w:r>
    </w:p>
    <w:p w14:paraId="67D2D4A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Получение, состав и механические свойства железоуглеродистых сплавов.</w:t>
      </w:r>
    </w:p>
    <w:p w14:paraId="1E34622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Маркировка и сортамент строительных сталей. Термическая и химико-термическая обработка стали.</w:t>
      </w:r>
    </w:p>
    <w:p w14:paraId="5AA581E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Цветные металлы и сплавы. Их свойства и область применения.</w:t>
      </w:r>
    </w:p>
    <w:p w14:paraId="1A76373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Получение изделий и конструкций из металлов.</w:t>
      </w:r>
    </w:p>
    <w:p w14:paraId="4430215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Защита металла от коррозии. Огнезащита.</w:t>
      </w:r>
    </w:p>
    <w:p w14:paraId="057B54C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960">
        <w:rPr>
          <w:rFonts w:ascii="Times New Roman" w:hAnsi="Times New Roman" w:cs="Times New Roman"/>
          <w:sz w:val="24"/>
          <w:szCs w:val="24"/>
          <w:lang w:eastAsia="ru-RU"/>
        </w:rPr>
        <w:t>Применение металлов в  строительстве.</w:t>
      </w:r>
    </w:p>
    <w:p w14:paraId="6770382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6EC2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7 Минеральные вяжущие вещества</w:t>
      </w:r>
    </w:p>
    <w:p w14:paraId="0B3FB3E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Классификация вяжущих веществ по условиям твердения.</w:t>
      </w:r>
    </w:p>
    <w:p w14:paraId="25E441F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Воздушные вяжущие вещества: гипс, воздушная известь, магнезиальные вяжущие, жидкое стекло. Сырье, технология получения, область их применения.</w:t>
      </w:r>
    </w:p>
    <w:p w14:paraId="40C34CF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Гидравлические вяжущие вещества. Гидравлическая известь, ее свойства и область применения. </w:t>
      </w:r>
    </w:p>
    <w:p w14:paraId="1F6B737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ортландцемент. Сырье для его получения. Химический и минералогический состав клинкера. Способы производства портландцемента. Процесс его твердения. Способы ускорения и замедления твердения. </w:t>
      </w:r>
    </w:p>
    <w:p w14:paraId="7839AC1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войства портландцемента. Технические требования к его качеству. </w:t>
      </w:r>
    </w:p>
    <w:p w14:paraId="578BE4F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Коррозия цементного камня, ее причины, меры защиты от нее. </w:t>
      </w:r>
    </w:p>
    <w:p w14:paraId="2CDBC64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lastRenderedPageBreak/>
        <w:t xml:space="preserve">Разновидности портландцемента: быстро-твердеющий, пластифицированный, гидрофобный, сульфатостойкий, белый, цветной, портландцементы с активными минеральными добавками, пуццолановый портландцемент, шлакопортландцемент, их свойства и применение. </w:t>
      </w:r>
    </w:p>
    <w:p w14:paraId="06515C05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пециальные цементы. Глиноземистый цемент, его свойства, применение в строительстве. Расширяющийся цемент: водонепроницаемый, водонепроницаемый безусадочный портландцемент. Напрягающий цемент, его свойства и область применения. Гипсоцементно-пуццолановое вяжущее, его состав, свойства и область применения. Приемка, транспортировка и хранение цементов. </w:t>
      </w:r>
    </w:p>
    <w:p w14:paraId="7A43EC5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ACE3B6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 xml:space="preserve">Тема 8 Бетоны </w:t>
      </w:r>
    </w:p>
    <w:p w14:paraId="74CA36BC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бщие сведения и классификация бетонов. </w:t>
      </w:r>
    </w:p>
    <w:p w14:paraId="0CA2B35A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Тяжелый бетон. Материалы для получения тяжелого бетона. Требования к воде для затворения бетонной смеси и для поливки бетона. Заполнители: песок, гравий, щебень, их свойства и требования к ним. Заполнители из отходов промышленности. </w:t>
      </w:r>
    </w:p>
    <w:p w14:paraId="58C72A4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войства бетонной смеси. Реологические свойства: удобоукладываемость (подвижность, жесткость), нерасслаиваемость, методы их оценки. </w:t>
      </w:r>
    </w:p>
    <w:p w14:paraId="6BADFAE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сновные свойства бетона. Прочность бетона (класс и марка), факторы, влияющие на нее, средняя плотность и водонепроницаемость, морозостойкость, усадка и расширение, стойкость к коррозии, огнестойкость. </w:t>
      </w:r>
    </w:p>
    <w:p w14:paraId="0C7F353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Подбор состава бетона, расчет по методу абсолютных объемов. Выбор цемента и заполнителей. Приготовление и транспортировка бетонной смеси.</w:t>
      </w:r>
    </w:p>
    <w:p w14:paraId="0729CCAA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Укладка и уплотнение бетонной смеси. Твердение бетона в различных условиях. Уход за уложенным бетоном. Контроль качества бетона.</w:t>
      </w:r>
    </w:p>
    <w:p w14:paraId="699D3A05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пециальные виды тяжелого бетона: гидротехнический, дорожный, кислотоупорный, жаростойкий, декоративный, бетон для защиты от радиоактивного воздействия. </w:t>
      </w:r>
    </w:p>
    <w:p w14:paraId="4FC7CEB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Легкие бетоны, их классификация и основные свойства. Заполнители для легкого бетона, требования к ним. Применение легких бетонов в крупноблочном и крупнопанельном строительстве. Крупнопористый и поризованный легкий бетон. </w:t>
      </w:r>
    </w:p>
    <w:p w14:paraId="3F52612E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Ячеистые бетоны: пенобетон и газобетон, их состав, свойства, применение в строительстве. </w:t>
      </w:r>
    </w:p>
    <w:p w14:paraId="5666F09C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2974C7" w14:textId="77777777" w:rsidR="00DD5960" w:rsidRPr="00DD5960" w:rsidRDefault="00DD5960" w:rsidP="00DD5960">
      <w:pPr>
        <w:widowControl w:val="0"/>
        <w:ind w:firstLine="567"/>
        <w:jc w:val="both"/>
        <w:rPr>
          <w:b/>
          <w:bCs/>
          <w:spacing w:val="-4"/>
        </w:rPr>
      </w:pPr>
      <w:r w:rsidRPr="00DD5960">
        <w:rPr>
          <w:b/>
          <w:bCs/>
          <w:spacing w:val="-4"/>
        </w:rPr>
        <w:t xml:space="preserve">Тема 9. Сборные железобетонные и бетонные строительные конструкции </w:t>
      </w:r>
    </w:p>
    <w:p w14:paraId="3F71C38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бщие сведения о железобетоне. Классификация железобетонных изделий, требования к ним. Номенклатура железобетонных изделий и конструкций. </w:t>
      </w:r>
    </w:p>
    <w:p w14:paraId="0A678FC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редварительно напряженные железобетонные конструкции. Способы натяжения арматуры. Технология получения бетонных и железобетонных изделий и конструкций. Контроль их качества, транспортировка и складирование. </w:t>
      </w:r>
    </w:p>
    <w:p w14:paraId="420293F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Технико-экономические показатели применения сборных железобетонных изделий и конструкций.</w:t>
      </w:r>
    </w:p>
    <w:p w14:paraId="77F23A3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AF927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10 Строительные растворы</w:t>
      </w:r>
    </w:p>
    <w:p w14:paraId="4492B44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Классификация строительных растворов.</w:t>
      </w:r>
    </w:p>
    <w:p w14:paraId="4B1AC17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Материалы для изготовления растворных смесей.</w:t>
      </w:r>
    </w:p>
    <w:p w14:paraId="5C7DAD0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войства растворных смесей и растворов.</w:t>
      </w:r>
    </w:p>
    <w:p w14:paraId="5C62DBF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Кладочные, монтажные, отделочные растворы.</w:t>
      </w:r>
    </w:p>
    <w:p w14:paraId="579DCCC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троительные растворы специального назначения.</w:t>
      </w:r>
    </w:p>
    <w:p w14:paraId="5BC5C8A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ухие строительные смеси.</w:t>
      </w:r>
    </w:p>
    <w:p w14:paraId="4DAFB11E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F3811" w14:textId="77777777" w:rsid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AAEC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lastRenderedPageBreak/>
        <w:t>Тема 11 Искусственные каменные материалы и изделия на основе минеральных вяжущих веществ</w:t>
      </w:r>
    </w:p>
    <w:p w14:paraId="4880E5A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 Классификация искусственных каменных материалов и изделий на основе минеральных вяжущих. </w:t>
      </w:r>
    </w:p>
    <w:p w14:paraId="13F8440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Материалы и изделия автоклавного твердения на основе извести и кремнеземистого компонента. </w:t>
      </w:r>
    </w:p>
    <w:p w14:paraId="365708D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Силикатный кирпич: сырье, способы получения и область применения. Силикатные бетоны, их состав и свойства. Ячеистые силикатные бетоны, область их применения.</w:t>
      </w:r>
    </w:p>
    <w:p w14:paraId="43FA74A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Изделия из гипса и гипсобетона, их свойства. Гипсокартонные листы, плиты перегородочные, облицовочные панели, панели перегородочные гипсобетонные. </w:t>
      </w:r>
    </w:p>
    <w:p w14:paraId="7A59D0A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Гипсобетонные вентиляционные блоки. Кабины для санитарно- технических узлов из гипсобетона на гипсоцементно-пуццолановом вяжущем. Правила приемки, хранения и перевозки изделий на основе гипса. </w:t>
      </w:r>
    </w:p>
    <w:p w14:paraId="62A69A6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Асбестоцементные изделия, их основные свойства. </w:t>
      </w:r>
    </w:p>
    <w:p w14:paraId="2C7DD4C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Асбестоцементные материалы для кровельных покрытий: листы волнистые обыкновенного и усиленного профиля и детали к ним, листы волнистые периодического профиля, листы волнистые унифицированного профиля. Облицовочные асбестоцементные материалы: листы плоские обыкновенные и плиты; трубы канализационные и водопроводные, муфты; короба для вентиляции. Приемка, перевозка и хранение асбестоцементных материалов. </w:t>
      </w:r>
    </w:p>
    <w:p w14:paraId="7257D59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Цементно-песчаная черепица, тротуарная плитка, бетонная брусчатка и другие изделия на основе цемента. </w:t>
      </w:r>
    </w:p>
    <w:p w14:paraId="2EA8F345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Изделия на основе магнезиальных вяжущих веществ.</w:t>
      </w:r>
    </w:p>
    <w:p w14:paraId="22895E95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3CA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12 Битумные, дегтевые вяжущие вещества</w:t>
      </w:r>
    </w:p>
    <w:p w14:paraId="566A2AFC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сновные свойства битумных и дегтевых вяжущих. </w:t>
      </w:r>
    </w:p>
    <w:p w14:paraId="41FFEE9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Битумные вяжущие природные и нефтяные. Виды нефтяных битумов, их свойства и применение. Дегтевые вяжущие материалы: каменноугольные дегти, пек, масла, их получение, свойства, область применения. Асфальтовая мастика (асфальтовое вяжущее). Асфальтовые и дегтевые бетоны и растворы (горячие и холодные), их состав, область применения. </w:t>
      </w:r>
    </w:p>
    <w:p w14:paraId="1271306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Битумные эмульсии, их разновидности, способы получения, свойства и область применения.</w:t>
      </w:r>
    </w:p>
    <w:p w14:paraId="1B5A0069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Рулонные кровельные и гидроизоляционные материалы, их классификация и назначение. </w:t>
      </w:r>
    </w:p>
    <w:p w14:paraId="66CE89B1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Герметизирующие материалы на битумно-полимерном вяжущем, их назначение, свойства.</w:t>
      </w:r>
    </w:p>
    <w:p w14:paraId="1C854B6E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B85AA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13 Строительные материалы и изделия на основе полимеров</w:t>
      </w:r>
    </w:p>
    <w:p w14:paraId="0F33A84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олимеры и пластмассы. Составные части пластмасс: связующие (полимеры), пластификаторы, красители, стабилизаторы, наполнители. Свойства пластмасс. </w:t>
      </w:r>
    </w:p>
    <w:p w14:paraId="4BCB2CE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сновные виды полимерных строительных материалов, их применение. Материалы для покрытия полов. Рулонные материалы: линолеумы безосновные и основные (на тканевой, войлочной и пористой основе), поливинилхлоридные, коллоксилиновые, алкидные, резиновые. Ковровые покрытия: ворсовые, теплозвукоизоляционные, их свойства и область применения. </w:t>
      </w:r>
    </w:p>
    <w:p w14:paraId="4C8702A5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литочные материалы: плитки поливинилхлоридные, кумароновые, резиновые. </w:t>
      </w:r>
    </w:p>
    <w:p w14:paraId="727D5485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Монолитные мастичные покрытия: поливинилацетатные, полимерцементные и пластобетонные, их свойства, состав, область применения. </w:t>
      </w:r>
    </w:p>
    <w:p w14:paraId="4D2077B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Конструкционные материалы: стеклопластики, древесно-слоистые пластики, оргстекло. </w:t>
      </w:r>
    </w:p>
    <w:p w14:paraId="719C811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lastRenderedPageBreak/>
        <w:t xml:space="preserve">Отделочные листовые материалы: декоративный бумажно-слоистый пластик, древесно-волокнистые и древесно-стружечные плиты, панели декоративные поливинилхлоридные «Полиформ», «Винистен», панели «Сайдинг», их состав, размеры, применение. </w:t>
      </w:r>
    </w:p>
    <w:p w14:paraId="1C1032C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литки облицовочные полистирольные и фенолитовые, их свойства, размеры, область применения. </w:t>
      </w:r>
    </w:p>
    <w:p w14:paraId="3477FE5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Рулонные отделочные материалы: декоративные пленки, обои моющиеся, их свойства и применение. Новые виды обоев. </w:t>
      </w:r>
    </w:p>
    <w:p w14:paraId="7A651C7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огонажные материалы: плинтусы, поручни, наличники, карнизы, уголки, жалюзийные решетки. Черепица из термопласткомпозитов. </w:t>
      </w:r>
    </w:p>
    <w:p w14:paraId="1402827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Трубы: полиэтиленовые, поливинилхлоридные, стеклопластиковые. </w:t>
      </w:r>
    </w:p>
    <w:p w14:paraId="3F53B25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анитарно-технические изделия. </w:t>
      </w:r>
    </w:p>
    <w:p w14:paraId="08EEC79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Клеи и мастики для крепления отделочных материалов и склеивания строительных конструкций. </w:t>
      </w:r>
    </w:p>
    <w:p w14:paraId="4B6CE1D2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024E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60">
        <w:rPr>
          <w:rFonts w:ascii="Times New Roman" w:hAnsi="Times New Roman" w:cs="Times New Roman"/>
          <w:b/>
          <w:sz w:val="24"/>
          <w:szCs w:val="24"/>
        </w:rPr>
        <w:t>Тема 14 Теплоизоляционные и акустические материалы</w:t>
      </w:r>
    </w:p>
    <w:p w14:paraId="0B35B10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бщие сведения о теплоизоляционных материалах. Их классификация по виду основного сырья, форме и внешнему виду, структуре, плотности, жесткости, теплопроводности. </w:t>
      </w:r>
    </w:p>
    <w:p w14:paraId="25D528F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Теплоизоляционные изделия из органических материалов: плиты древесно-стружечные, древесно-волокнистые, пробковые теплоизоляционные, цементно-фибролитовые, арболитовые, торфяные, камышитовые, эковата. </w:t>
      </w:r>
    </w:p>
    <w:p w14:paraId="7D917A3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Теплоизоляционные пенопласты. Плиты теплоизоляционные из пенопласта (полистирольного, поливинилхлоридного, полиуретанового, мипора, сотопласта), их характеристика и область применения. Пеноплэкс. </w:t>
      </w:r>
    </w:p>
    <w:p w14:paraId="510BC00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Неорганические материалы (жесткие, гибкие, рыхлые). Вата минеральная и изделия на ее основе: полужесткие минераловатные плиты на битумном и синтетическом связующем, минеральный войлок, маты из минерального войлока. Каменная вата из базальтового волокна. </w:t>
      </w:r>
    </w:p>
    <w:p w14:paraId="4AD2407B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теклянная вата и изделия из нее: маты, полосы, плиты на связке из синтетических смол и прошивные. Теплоизоляционные материалы из вспученных пород (перлит и вермикулит). </w:t>
      </w:r>
    </w:p>
    <w:p w14:paraId="7F007F27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Асбестосодержащие материалы и изделия: асбестовая бумага, картон, шнур, войлок, скорлупы, асбестовая ткань. </w:t>
      </w:r>
    </w:p>
    <w:p w14:paraId="511AFE8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Изоляционные мастичные смеси. Фольга алюминиевая. </w:t>
      </w:r>
    </w:p>
    <w:p w14:paraId="13A2F7D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Высококачественные теплоизоляционные материалы зарубежных фирм. </w:t>
      </w:r>
    </w:p>
    <w:p w14:paraId="6E0A4CB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Правила упаковки, перевозки и хранения теплоизоляционных материалов и изделий. </w:t>
      </w:r>
    </w:p>
    <w:p w14:paraId="1C2EEED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Значение теплоизоляционных материалов в решении программы энергосбережения республики. </w:t>
      </w:r>
    </w:p>
    <w:p w14:paraId="4F8E660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>Акустические материалы и изделия: звукоизоляционные прокладочные, их виды, требования к ним, область применения; звукопоглощающие материалы и изделия - пористые (ячеистые бетоны), пористо-упругие (плиты древесноволокнистые, цементно-фибролитовые, минерало- и стекловатные), перфорированные. Декоративно-акустические плиты из минеральных гранул (типа акмигран и акминит).</w:t>
      </w:r>
    </w:p>
    <w:p w14:paraId="24ED214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21F7CF" w14:textId="77777777" w:rsidR="00DD5960" w:rsidRPr="00DD5960" w:rsidRDefault="00DD5960" w:rsidP="00DD5960">
      <w:pPr>
        <w:widowControl w:val="0"/>
        <w:ind w:firstLine="567"/>
        <w:jc w:val="both"/>
        <w:rPr>
          <w:b/>
          <w:bCs/>
          <w:spacing w:val="-4"/>
        </w:rPr>
      </w:pPr>
      <w:r w:rsidRPr="00DD5960">
        <w:rPr>
          <w:b/>
          <w:bCs/>
          <w:spacing w:val="-4"/>
        </w:rPr>
        <w:t xml:space="preserve">Тема 15. Лакокрасочные материалы </w:t>
      </w:r>
    </w:p>
    <w:p w14:paraId="0A2C8C5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Виды и назначение лакокрасочных материалов. Пигменты: их виды, свойства, область применения. Наполнители, их виды и назначение. </w:t>
      </w:r>
    </w:p>
    <w:p w14:paraId="6A103AF8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Связующие материалы. Олифы натуральные, полунатуральные, искусственные, их состав, свойства и область применения. </w:t>
      </w:r>
    </w:p>
    <w:p w14:paraId="0BB32EBD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lastRenderedPageBreak/>
        <w:t xml:space="preserve">Лаки масляно-смоляные, синтетические, безмасляные, спиртовые лаки и политуры, нитролаки, антикоррозийные лаки на основе битумов и пека, их свойства и область применения. </w:t>
      </w:r>
    </w:p>
    <w:p w14:paraId="7414B8B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Клеи животные, казеиновые, растительный, водорастворимые (КМЦ — карбоксиметилцеллюлозный), полимерный (поливинилацетатный), основные сведения о них, область применения. </w:t>
      </w:r>
    </w:p>
    <w:p w14:paraId="59FE225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Эмульсии: виды, состав, экономическая эффективность их применения. </w:t>
      </w:r>
    </w:p>
    <w:p w14:paraId="05781463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Красочные составы. Масляные красочные составы, их виды, свойства, область применения. </w:t>
      </w:r>
    </w:p>
    <w:p w14:paraId="6AB2D6F4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Эмалевые краски: их виды, свойства, область применения. </w:t>
      </w:r>
    </w:p>
    <w:p w14:paraId="69ED494C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Водно-дисперсионные красочные составы: клеевые, казеиновые, известковые, силикатные, цементные, эмульсионные (латексные), их состав, свойства, область применения. </w:t>
      </w:r>
    </w:p>
    <w:p w14:paraId="4F21CFB6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Красочные составы с применением полимеров: летучесмоляные, перхлорвиниловые, эфирцеллюлозные, хлоркаучуковые, поливинилацетатные, стиролбутадиеновые, алкидные, полимерцементные, кремнийорганические эмали для отделки фасадов, акриловые краски, их состав, достоинства и недостатки, область применения. </w:t>
      </w:r>
    </w:p>
    <w:p w14:paraId="5F2A508F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Вспомогательные материалы: растворители, разбавители, сиккативы, шпатлевки, грунтовки, замазки, подмазочные пасты. </w:t>
      </w:r>
    </w:p>
    <w:p w14:paraId="756156D0" w14:textId="77777777" w:rsidR="00DD5960" w:rsidRPr="00DD5960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60">
        <w:rPr>
          <w:rFonts w:ascii="Times New Roman" w:hAnsi="Times New Roman" w:cs="Times New Roman"/>
          <w:sz w:val="24"/>
          <w:szCs w:val="24"/>
        </w:rPr>
        <w:t xml:space="preserve">Оклеечные материалы. Обои бумажные, их виды, область применения. Декоративные пленки и ткани, их свойства и область применения. Моющиеся обои: виниловые, акриловые, флизелиновые. Жидкие обои, их состав, свойства и область применения. Виды клеев для приклеивания обоев, пленок. </w:t>
      </w:r>
    </w:p>
    <w:p w14:paraId="64E9CC7F" w14:textId="77777777" w:rsidR="00547701" w:rsidRPr="00DD5960" w:rsidRDefault="00547701" w:rsidP="00DD596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6DB7D385" w14:textId="124336F8" w:rsidR="00DD5960" w:rsidRPr="0014213E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3E">
        <w:rPr>
          <w:rFonts w:ascii="Times New Roman" w:hAnsi="Times New Roman" w:cs="Times New Roman"/>
          <w:sz w:val="28"/>
          <w:szCs w:val="28"/>
        </w:rPr>
        <w:t>1)</w:t>
      </w:r>
      <w:r w:rsidRPr="00DD5960">
        <w:rPr>
          <w:rFonts w:ascii="Times New Roman" w:hAnsi="Times New Roman" w:cs="Times New Roman"/>
          <w:sz w:val="28"/>
          <w:szCs w:val="28"/>
        </w:rPr>
        <w:t xml:space="preserve"> </w:t>
      </w:r>
      <w:r w:rsidRPr="0014213E">
        <w:rPr>
          <w:rFonts w:ascii="Times New Roman" w:hAnsi="Times New Roman" w:cs="Times New Roman"/>
          <w:b/>
          <w:sz w:val="28"/>
          <w:szCs w:val="28"/>
        </w:rPr>
        <w:t>Широкий Г.Т.</w:t>
      </w:r>
      <w:r w:rsidRPr="0014213E">
        <w:rPr>
          <w:rFonts w:ascii="Times New Roman" w:hAnsi="Times New Roman" w:cs="Times New Roman"/>
          <w:sz w:val="28"/>
          <w:szCs w:val="28"/>
        </w:rPr>
        <w:t xml:space="preserve"> Строительное материаловедение: учеб. пособие / под общ. ред. Э.И.Батяновского.-2-е издание., испр.-Мн. :Вышэйш. Шк., 2016.-460с.</w:t>
      </w:r>
    </w:p>
    <w:p w14:paraId="403A7A2C" w14:textId="77777777" w:rsidR="00DD5960" w:rsidRPr="0014213E" w:rsidRDefault="00DD5960" w:rsidP="00DD596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3E">
        <w:rPr>
          <w:rFonts w:ascii="Times New Roman" w:hAnsi="Times New Roman" w:cs="Times New Roman"/>
          <w:sz w:val="28"/>
          <w:szCs w:val="28"/>
        </w:rPr>
        <w:t>2)</w:t>
      </w:r>
      <w:r w:rsidRPr="00142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13E">
        <w:rPr>
          <w:rFonts w:ascii="Times New Roman" w:hAnsi="Times New Roman" w:cs="Times New Roman"/>
          <w:b/>
          <w:sz w:val="28"/>
          <w:szCs w:val="28"/>
        </w:rPr>
        <w:t>Красовский П. С</w:t>
      </w:r>
      <w:r w:rsidRPr="0014213E">
        <w:rPr>
          <w:rFonts w:ascii="Times New Roman" w:hAnsi="Times New Roman" w:cs="Times New Roman"/>
          <w:sz w:val="28"/>
          <w:szCs w:val="28"/>
        </w:rPr>
        <w:t>. Строительные материалы : учеб. пособие / П. С. Красовский. - М. : ФОРУМ : ИНФРА-М, 2013. - 256с.</w:t>
      </w:r>
    </w:p>
    <w:p w14:paraId="1E6DB058" w14:textId="37A0896F" w:rsidR="00DD5960" w:rsidRPr="0014213E" w:rsidRDefault="00DD5960" w:rsidP="00DD5960">
      <w:pPr>
        <w:widowControl w:val="0"/>
        <w:ind w:firstLine="567"/>
        <w:jc w:val="both"/>
        <w:rPr>
          <w:sz w:val="28"/>
          <w:szCs w:val="28"/>
        </w:rPr>
      </w:pPr>
      <w:r w:rsidRPr="0014213E">
        <w:rPr>
          <w:sz w:val="28"/>
          <w:szCs w:val="28"/>
        </w:rPr>
        <w:t>3)</w:t>
      </w:r>
      <w:r w:rsidRPr="00DD5960">
        <w:rPr>
          <w:sz w:val="28"/>
          <w:szCs w:val="28"/>
        </w:rPr>
        <w:t xml:space="preserve"> </w:t>
      </w:r>
      <w:r w:rsidRPr="0014213E">
        <w:rPr>
          <w:b/>
          <w:sz w:val="28"/>
          <w:szCs w:val="28"/>
        </w:rPr>
        <w:t>Киреева, Ю.И.</w:t>
      </w:r>
      <w:r w:rsidRPr="0014213E">
        <w:rPr>
          <w:sz w:val="28"/>
          <w:szCs w:val="28"/>
        </w:rPr>
        <w:t xml:space="preserve"> Современные строительные материалы и изделия/ Ю.И. Киреева. – Россия: Феникс, 2010. – 256 с. </w:t>
      </w:r>
    </w:p>
    <w:p w14:paraId="7112E8F2" w14:textId="24C529CA" w:rsidR="00DD5960" w:rsidRPr="0014213E" w:rsidRDefault="00DD5960" w:rsidP="00DD5960">
      <w:pPr>
        <w:widowControl w:val="0"/>
        <w:ind w:firstLine="567"/>
        <w:jc w:val="both"/>
        <w:rPr>
          <w:sz w:val="28"/>
          <w:szCs w:val="28"/>
        </w:rPr>
      </w:pPr>
      <w:r w:rsidRPr="0014213E">
        <w:rPr>
          <w:sz w:val="28"/>
          <w:szCs w:val="28"/>
        </w:rPr>
        <w:t>4)</w:t>
      </w:r>
      <w:r w:rsidRPr="00DD5960">
        <w:rPr>
          <w:sz w:val="28"/>
          <w:szCs w:val="28"/>
        </w:rPr>
        <w:t xml:space="preserve"> </w:t>
      </w:r>
      <w:r w:rsidRPr="0014213E">
        <w:rPr>
          <w:b/>
          <w:sz w:val="28"/>
          <w:szCs w:val="28"/>
        </w:rPr>
        <w:t>Широкий, Г.Т.</w:t>
      </w:r>
      <w:r w:rsidRPr="0014213E">
        <w:rPr>
          <w:sz w:val="28"/>
          <w:szCs w:val="28"/>
        </w:rPr>
        <w:t xml:space="preserve"> Материаловедение в отделочных и реставрационно- восстановительных работах / Г.Т. Широкий, П.И. Юхневский, М.Г. Бортницкая. – Минск: Выш. шк., 2010. – 351 с. </w:t>
      </w:r>
    </w:p>
    <w:p w14:paraId="7D7F88F7" w14:textId="3AE0E248" w:rsidR="00DD5960" w:rsidRPr="0014213E" w:rsidRDefault="00DD5960" w:rsidP="00DD5960">
      <w:pPr>
        <w:widowControl w:val="0"/>
        <w:ind w:firstLine="567"/>
        <w:jc w:val="both"/>
        <w:rPr>
          <w:sz w:val="28"/>
          <w:szCs w:val="28"/>
        </w:rPr>
      </w:pPr>
      <w:r w:rsidRPr="0014213E">
        <w:rPr>
          <w:sz w:val="28"/>
          <w:szCs w:val="28"/>
        </w:rPr>
        <w:t>5)</w:t>
      </w:r>
      <w:r w:rsidRPr="00DD5960">
        <w:rPr>
          <w:sz w:val="28"/>
          <w:szCs w:val="28"/>
        </w:rPr>
        <w:t xml:space="preserve"> </w:t>
      </w:r>
      <w:r w:rsidRPr="0014213E">
        <w:rPr>
          <w:b/>
          <w:sz w:val="28"/>
          <w:szCs w:val="28"/>
        </w:rPr>
        <w:t xml:space="preserve">Широкий, Г.Т. </w:t>
      </w:r>
      <w:r w:rsidRPr="0014213E">
        <w:rPr>
          <w:sz w:val="28"/>
          <w:szCs w:val="28"/>
        </w:rPr>
        <w:t xml:space="preserve">Материаловедение для монтажников технологического оборудования, трубопроводов и металлоконструкций / Г.Т. Широкий, П.И. Юхневский, М.Г. Бортницкая. – Минск: Выш. шк., 2012. – 301 с. </w:t>
      </w:r>
    </w:p>
    <w:p w14:paraId="20B67214" w14:textId="6055AAF6" w:rsidR="00DD5960" w:rsidRPr="0014213E" w:rsidRDefault="00DD5960" w:rsidP="00DD5960">
      <w:pPr>
        <w:widowControl w:val="0"/>
        <w:ind w:firstLine="567"/>
        <w:jc w:val="both"/>
        <w:rPr>
          <w:sz w:val="28"/>
          <w:szCs w:val="28"/>
        </w:rPr>
      </w:pPr>
      <w:r w:rsidRPr="0014213E">
        <w:rPr>
          <w:sz w:val="28"/>
          <w:szCs w:val="28"/>
        </w:rPr>
        <w:t>6)</w:t>
      </w:r>
      <w:r w:rsidRPr="00DD5960">
        <w:rPr>
          <w:sz w:val="28"/>
          <w:szCs w:val="28"/>
        </w:rPr>
        <w:t xml:space="preserve"> </w:t>
      </w:r>
      <w:r w:rsidRPr="0014213E">
        <w:rPr>
          <w:b/>
          <w:sz w:val="28"/>
          <w:szCs w:val="28"/>
        </w:rPr>
        <w:t xml:space="preserve">Широкий, Г.Т. </w:t>
      </w:r>
      <w:r w:rsidRPr="0014213E">
        <w:rPr>
          <w:sz w:val="28"/>
          <w:szCs w:val="28"/>
        </w:rPr>
        <w:t>Материаловедение кровельных систем / Г.Т. Широкий, П.И. Юхневский, М.Г. Бортницкая. – Минск: Выш. шк., 2012. – 303 с.</w:t>
      </w:r>
    </w:p>
    <w:p w14:paraId="11963F4E" w14:textId="77777777" w:rsidR="00587EA0" w:rsidRDefault="00587EA0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</w:t>
      </w:r>
      <w:r w:rsidR="00530035" w:rsidRPr="00C570C6">
        <w:rPr>
          <w:bCs/>
          <w:color w:val="000000"/>
        </w:rPr>
        <w:lastRenderedPageBreak/>
        <w:t xml:space="preserve">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1AF2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D3CC8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1BE0"/>
    <w:rsid w:val="00DD27D4"/>
    <w:rsid w:val="00DD4063"/>
    <w:rsid w:val="00DD5960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076F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9">
    <w:name w:val="No Spacing"/>
    <w:uiPriority w:val="1"/>
    <w:qFormat/>
    <w:rsid w:val="00DD59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26692C-254A-46AA-93CC-CE637865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7</cp:revision>
  <cp:lastPrinted>2014-03-03T06:45:00Z</cp:lastPrinted>
  <dcterms:created xsi:type="dcterms:W3CDTF">2020-04-01T07:56:00Z</dcterms:created>
  <dcterms:modified xsi:type="dcterms:W3CDTF">2020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